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B42F4" w14:textId="539E3CA3" w:rsidR="007132AD" w:rsidRDefault="003645D7">
      <w:r>
        <w:t>2016 10</w:t>
      </w:r>
    </w:p>
    <w:p w14:paraId="7AC93EE5" w14:textId="6F4C24B4" w:rsidR="007132AD" w:rsidRDefault="003645D7">
      <w:r>
        <w:rPr>
          <w:noProof/>
        </w:rPr>
        <w:drawing>
          <wp:inline distT="0" distB="0" distL="0" distR="0" wp14:anchorId="15B0BC86" wp14:editId="32EAA86D">
            <wp:extent cx="5274310" cy="350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CAA0" w14:textId="3CDA8852" w:rsidR="00473ED9" w:rsidRDefault="003645D7">
      <w:r>
        <w:rPr>
          <w:noProof/>
        </w:rPr>
        <w:drawing>
          <wp:inline distT="0" distB="0" distL="0" distR="0" wp14:anchorId="68E1D8C2" wp14:editId="354BED47">
            <wp:extent cx="4698732" cy="37846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221" cy="381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04AA" w14:textId="77777777" w:rsidR="00473ED9" w:rsidRDefault="00473ED9"/>
    <w:p w14:paraId="4F4B9558" w14:textId="26AC8F3A" w:rsidR="00D53A2C" w:rsidRDefault="004D4BDC">
      <w:r>
        <w:rPr>
          <w:noProof/>
        </w:rPr>
        <w:lastRenderedPageBreak/>
        <w:drawing>
          <wp:inline distT="0" distB="0" distL="0" distR="0" wp14:anchorId="6199B424" wp14:editId="60A0A6A9">
            <wp:extent cx="5274310" cy="4490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0E87" w14:textId="77777777" w:rsidR="004D4BDC" w:rsidRDefault="004D4BDC">
      <w:r>
        <w:rPr>
          <w:noProof/>
        </w:rPr>
        <w:drawing>
          <wp:inline distT="0" distB="0" distL="0" distR="0" wp14:anchorId="0E269C94" wp14:editId="04BFF7F7">
            <wp:extent cx="5274310" cy="3568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9F17" w14:textId="77777777" w:rsidR="000C1824" w:rsidRDefault="000C1824"/>
    <w:p w14:paraId="0E5D15C7" w14:textId="77777777" w:rsidR="004D4BDC" w:rsidRDefault="004D4BDC">
      <w:r>
        <w:rPr>
          <w:noProof/>
        </w:rPr>
        <w:lastRenderedPageBreak/>
        <w:drawing>
          <wp:inline distT="0" distB="0" distL="0" distR="0" wp14:anchorId="2930AC54" wp14:editId="4B4FEE27">
            <wp:extent cx="5274310" cy="4157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6C33" w14:textId="77777777" w:rsidR="004D4BDC" w:rsidRDefault="004D4BDC">
      <w:r>
        <w:rPr>
          <w:noProof/>
        </w:rPr>
        <w:drawing>
          <wp:inline distT="0" distB="0" distL="0" distR="0" wp14:anchorId="54702DA0" wp14:editId="6E933CB2">
            <wp:extent cx="5274310" cy="42208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427" w14:textId="77777777" w:rsidR="002A0C52" w:rsidRDefault="002A0C52"/>
    <w:p w14:paraId="0332BADB" w14:textId="77777777" w:rsidR="004D4BDC" w:rsidRDefault="004D4BDC">
      <w:r>
        <w:rPr>
          <w:noProof/>
        </w:rPr>
        <w:lastRenderedPageBreak/>
        <w:drawing>
          <wp:inline distT="0" distB="0" distL="0" distR="0" wp14:anchorId="3DAC9BB7" wp14:editId="21DE9F96">
            <wp:extent cx="5274310" cy="44919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51E3" w14:textId="77777777" w:rsidR="004D4BDC" w:rsidRDefault="004D4BDC">
      <w:r>
        <w:rPr>
          <w:noProof/>
        </w:rPr>
        <w:drawing>
          <wp:inline distT="0" distB="0" distL="0" distR="0" wp14:anchorId="54EBF456" wp14:editId="7B095D1B">
            <wp:extent cx="5274310" cy="32283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6335" w14:textId="77777777" w:rsidR="004D4BDC" w:rsidRDefault="004D4BDC"/>
    <w:p w14:paraId="6282C623" w14:textId="77777777" w:rsidR="004D4BDC" w:rsidRDefault="004D4BDC"/>
    <w:p w14:paraId="4DF81D68" w14:textId="77777777" w:rsidR="004D4BDC" w:rsidRDefault="004D4BDC"/>
    <w:p w14:paraId="428CFFD0" w14:textId="77777777" w:rsidR="004D4BDC" w:rsidRDefault="004D4BDC"/>
    <w:p w14:paraId="363EB105" w14:textId="77777777" w:rsidR="004D4BDC" w:rsidRDefault="004D4BDC">
      <w:r>
        <w:rPr>
          <w:noProof/>
        </w:rPr>
        <w:lastRenderedPageBreak/>
        <w:drawing>
          <wp:inline distT="0" distB="0" distL="0" distR="0" wp14:anchorId="3145DB28" wp14:editId="5FF55B3B">
            <wp:extent cx="5274310" cy="43872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DA38" w14:textId="77777777" w:rsidR="004D4BDC" w:rsidRDefault="004D4BDC">
      <w:r>
        <w:rPr>
          <w:noProof/>
        </w:rPr>
        <w:drawing>
          <wp:inline distT="0" distB="0" distL="0" distR="0" wp14:anchorId="62B9CE22" wp14:editId="0D25D72E">
            <wp:extent cx="5274310" cy="27101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622B" w14:textId="77777777" w:rsidR="004D4BDC" w:rsidRDefault="004D4BDC">
      <w:r>
        <w:rPr>
          <w:noProof/>
        </w:rPr>
        <w:lastRenderedPageBreak/>
        <w:drawing>
          <wp:inline distT="0" distB="0" distL="0" distR="0" wp14:anchorId="7FBCB79B" wp14:editId="55C2FC74">
            <wp:extent cx="5274310" cy="1892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6D50" w14:textId="09430F3E" w:rsidR="00726EF4" w:rsidRDefault="004D4BDC">
      <w:r>
        <w:rPr>
          <w:noProof/>
        </w:rPr>
        <w:drawing>
          <wp:inline distT="0" distB="0" distL="0" distR="0" wp14:anchorId="7C52152F" wp14:editId="53D8192F">
            <wp:extent cx="5274310" cy="2806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7D17" w14:textId="77777777" w:rsidR="00726EF4" w:rsidRDefault="00726EF4">
      <w:r>
        <w:rPr>
          <w:noProof/>
        </w:rPr>
        <w:drawing>
          <wp:inline distT="0" distB="0" distL="0" distR="0" wp14:anchorId="48D2F58C" wp14:editId="6022D433">
            <wp:extent cx="5274310" cy="7486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C101" w14:textId="200D810E" w:rsidR="004D4BDC" w:rsidRDefault="003645D7">
      <w:r>
        <w:rPr>
          <w:noProof/>
        </w:rPr>
        <w:drawing>
          <wp:inline distT="0" distB="0" distL="0" distR="0" wp14:anchorId="1C23C346" wp14:editId="5A877BD3">
            <wp:extent cx="5274310" cy="2870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2C294" w14:textId="77777777" w:rsidR="00453D1B" w:rsidRDefault="00453D1B" w:rsidP="00616AD8">
      <w:r>
        <w:separator/>
      </w:r>
    </w:p>
  </w:endnote>
  <w:endnote w:type="continuationSeparator" w:id="0">
    <w:p w14:paraId="10888255" w14:textId="77777777" w:rsidR="00453D1B" w:rsidRDefault="00453D1B" w:rsidP="0061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AC982" w14:textId="77777777" w:rsidR="00453D1B" w:rsidRDefault="00453D1B" w:rsidP="00616AD8">
      <w:r>
        <w:separator/>
      </w:r>
    </w:p>
  </w:footnote>
  <w:footnote w:type="continuationSeparator" w:id="0">
    <w:p w14:paraId="45588F38" w14:textId="77777777" w:rsidR="00453D1B" w:rsidRDefault="00453D1B" w:rsidP="00616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61"/>
    <w:rsid w:val="000C1824"/>
    <w:rsid w:val="001E0B29"/>
    <w:rsid w:val="002463CA"/>
    <w:rsid w:val="002A0C52"/>
    <w:rsid w:val="002A1F7B"/>
    <w:rsid w:val="002A4068"/>
    <w:rsid w:val="002E4BE9"/>
    <w:rsid w:val="003118D6"/>
    <w:rsid w:val="00341DA7"/>
    <w:rsid w:val="003645D7"/>
    <w:rsid w:val="003A533B"/>
    <w:rsid w:val="0042678B"/>
    <w:rsid w:val="00427461"/>
    <w:rsid w:val="00453D1B"/>
    <w:rsid w:val="00473ED9"/>
    <w:rsid w:val="004B2D90"/>
    <w:rsid w:val="004D4BDC"/>
    <w:rsid w:val="004E158C"/>
    <w:rsid w:val="00541AC1"/>
    <w:rsid w:val="00555452"/>
    <w:rsid w:val="005C3A5F"/>
    <w:rsid w:val="00616AD8"/>
    <w:rsid w:val="00672213"/>
    <w:rsid w:val="00697E33"/>
    <w:rsid w:val="006B4A3D"/>
    <w:rsid w:val="006D7839"/>
    <w:rsid w:val="006F7FEA"/>
    <w:rsid w:val="007132AD"/>
    <w:rsid w:val="00726EF4"/>
    <w:rsid w:val="007451B2"/>
    <w:rsid w:val="0076344C"/>
    <w:rsid w:val="007C0911"/>
    <w:rsid w:val="007D57A3"/>
    <w:rsid w:val="009211E3"/>
    <w:rsid w:val="00964197"/>
    <w:rsid w:val="009B3075"/>
    <w:rsid w:val="00A278F2"/>
    <w:rsid w:val="00A62F26"/>
    <w:rsid w:val="00B128AF"/>
    <w:rsid w:val="00B902E9"/>
    <w:rsid w:val="00B91AFE"/>
    <w:rsid w:val="00BF1C62"/>
    <w:rsid w:val="00C218E6"/>
    <w:rsid w:val="00CC24E8"/>
    <w:rsid w:val="00CF7DE0"/>
    <w:rsid w:val="00D12D57"/>
    <w:rsid w:val="00D223C9"/>
    <w:rsid w:val="00D53A2C"/>
    <w:rsid w:val="00DE1EF8"/>
    <w:rsid w:val="00ED015E"/>
    <w:rsid w:val="00F11B50"/>
    <w:rsid w:val="00F41F2F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EF774"/>
  <w15:chartTrackingRefBased/>
  <w15:docId w15:val="{449301A2-5FE8-4996-8203-EF4BA289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7DF5-FD90-487D-B3D5-1842118B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Cao, Hongwei</cp:lastModifiedBy>
  <cp:revision>55</cp:revision>
  <dcterms:created xsi:type="dcterms:W3CDTF">2017-04-05T11:48:00Z</dcterms:created>
  <dcterms:modified xsi:type="dcterms:W3CDTF">2020-09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leolin@microsoft.com</vt:lpwstr>
  </property>
  <property fmtid="{D5CDD505-2E9C-101B-9397-08002B2CF9AE}" pid="5" name="MSIP_Label_f42aa342-8706-4288-bd11-ebb85995028c_SetDate">
    <vt:lpwstr>2018-04-08T09:10:36.352886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